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0077324"/>
        <w:docPartObj>
          <w:docPartGallery w:val="Cover Pages"/>
          <w:docPartUnique/>
        </w:docPartObj>
      </w:sdtPr>
      <w:sdtEndPr/>
      <w:sdtContent>
        <w:p w14:paraId="47036A72" w14:textId="77777777" w:rsidR="00C62BE8" w:rsidRDefault="00C62BE8"/>
        <w:p w14:paraId="6A8FD78F" w14:textId="65292840" w:rsidR="00E52A97" w:rsidRDefault="005913E2" w:rsidP="00E52A97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2322DB9" wp14:editId="1A10E3C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66005</wp:posOffset>
                    </wp:positionV>
                    <wp:extent cx="3421380" cy="2087880"/>
                    <wp:effectExtent l="0" t="0" r="26670" b="2667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1380" cy="2087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68C68" w14:textId="77777777" w:rsidR="00F31691" w:rsidRPr="005913E2" w:rsidRDefault="00F3169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</w:pPr>
                                <w:r>
                                  <w:tab/>
                                </w:r>
                                <w:r w:rsidRPr="005913E2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>所属部署</w:t>
                                </w:r>
                                <w:r w:rsidRPr="005913E2"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ab/>
                                </w:r>
                                <w:r w:rsidRPr="005913E2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>研究開発事業本部</w:t>
                                </w:r>
                              </w:p>
                              <w:p w14:paraId="4695446D" w14:textId="77777777" w:rsidR="00F31691" w:rsidRPr="005913E2" w:rsidRDefault="00F3169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</w:pPr>
                                <w:r w:rsidRPr="005913E2"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ab/>
                                </w:r>
                                <w:r w:rsidRPr="005913E2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>所属分野</w:t>
                                </w:r>
                                <w:r w:rsidRPr="005913E2"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ab/>
                                </w:r>
                                <w:r w:rsidRPr="005913E2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>ファームウェア</w:t>
                                </w:r>
                              </w:p>
                              <w:p w14:paraId="676EF0D9" w14:textId="77777777" w:rsidR="00F31691" w:rsidRPr="005913E2" w:rsidRDefault="00F3169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</w:pPr>
                                <w:r w:rsidRPr="005913E2"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ab/>
                                </w:r>
                                <w:r w:rsidRPr="005913E2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>社員番号</w:t>
                                </w:r>
                                <w:r w:rsidRPr="005913E2"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ab/>
                                  <w:t>2341200</w:t>
                                </w:r>
                              </w:p>
                              <w:p w14:paraId="261A9A36" w14:textId="77777777" w:rsidR="00F31691" w:rsidRPr="005913E2" w:rsidRDefault="00F3169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</w:pPr>
                                <w:r w:rsidRPr="005913E2"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ab/>
                                </w:r>
                                <w:r w:rsidRPr="005913E2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>作成者</w:t>
                                </w:r>
                                <w:r w:rsidRPr="005913E2"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ab/>
                                </w:r>
                                <w:r w:rsidRPr="005913E2">
                                  <w:rPr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ab/>
                                </w:r>
                                <w:r w:rsidRPr="005913E2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4"/>
                                  </w:rPr>
                                  <w:t>小川　貴之</w:t>
                                </w:r>
                              </w:p>
                              <w:p w14:paraId="659ADA3D" w14:textId="77777777" w:rsidR="00F31691" w:rsidRDefault="00F31691"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322DB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0;margin-top:383.15pt;width:269.4pt;height:164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" strokecolor="white [3212]">
                    <v:textbox>
                      <w:txbxContent>
                        <w:p w14:paraId="4C968C68" w14:textId="77777777" w:rsidR="00F31691" w:rsidRPr="005913E2" w:rsidRDefault="00F31691">
                          <w:pPr>
                            <w:rPr>
                              <w:b/>
                              <w:bCs/>
                              <w:sz w:val="22"/>
                              <w:szCs w:val="24"/>
                            </w:rPr>
                          </w:pPr>
                          <w:r>
                            <w:tab/>
                          </w:r>
                          <w:r w:rsidRPr="005913E2">
                            <w:rPr>
                              <w:rFonts w:hint="eastAsia"/>
                              <w:b/>
                              <w:bCs/>
                              <w:sz w:val="22"/>
                              <w:szCs w:val="24"/>
                            </w:rPr>
                            <w:t>所属部署</w:t>
                          </w:r>
                          <w:r w:rsidRPr="005913E2">
                            <w:rPr>
                              <w:b/>
                              <w:bCs/>
                              <w:sz w:val="22"/>
                              <w:szCs w:val="24"/>
                            </w:rPr>
                            <w:tab/>
                          </w:r>
                          <w:r w:rsidRPr="005913E2">
                            <w:rPr>
                              <w:rFonts w:hint="eastAsia"/>
                              <w:b/>
                              <w:bCs/>
                              <w:sz w:val="22"/>
                              <w:szCs w:val="24"/>
                            </w:rPr>
                            <w:t>研究開発事業本部</w:t>
                          </w:r>
                        </w:p>
                        <w:p w14:paraId="4695446D" w14:textId="77777777" w:rsidR="00F31691" w:rsidRPr="005913E2" w:rsidRDefault="00F31691">
                          <w:pPr>
                            <w:rPr>
                              <w:b/>
                              <w:bCs/>
                              <w:sz w:val="22"/>
                              <w:szCs w:val="24"/>
                            </w:rPr>
                          </w:pPr>
                          <w:r w:rsidRPr="005913E2">
                            <w:rPr>
                              <w:b/>
                              <w:bCs/>
                              <w:sz w:val="22"/>
                              <w:szCs w:val="24"/>
                            </w:rPr>
                            <w:tab/>
                          </w:r>
                          <w:r w:rsidRPr="005913E2">
                            <w:rPr>
                              <w:rFonts w:hint="eastAsia"/>
                              <w:b/>
                              <w:bCs/>
                              <w:sz w:val="22"/>
                              <w:szCs w:val="24"/>
                            </w:rPr>
                            <w:t>所属分野</w:t>
                          </w:r>
                          <w:r w:rsidRPr="005913E2">
                            <w:rPr>
                              <w:b/>
                              <w:bCs/>
                              <w:sz w:val="22"/>
                              <w:szCs w:val="24"/>
                            </w:rPr>
                            <w:tab/>
                          </w:r>
                          <w:r w:rsidRPr="005913E2">
                            <w:rPr>
                              <w:rFonts w:hint="eastAsia"/>
                              <w:b/>
                              <w:bCs/>
                              <w:sz w:val="22"/>
                              <w:szCs w:val="24"/>
                            </w:rPr>
                            <w:t>ファームウェア</w:t>
                          </w:r>
                        </w:p>
                        <w:p w14:paraId="676EF0D9" w14:textId="77777777" w:rsidR="00F31691" w:rsidRPr="005913E2" w:rsidRDefault="00F31691">
                          <w:pPr>
                            <w:rPr>
                              <w:b/>
                              <w:bCs/>
                              <w:sz w:val="22"/>
                              <w:szCs w:val="24"/>
                            </w:rPr>
                          </w:pPr>
                          <w:r w:rsidRPr="005913E2">
                            <w:rPr>
                              <w:b/>
                              <w:bCs/>
                              <w:sz w:val="22"/>
                              <w:szCs w:val="24"/>
                            </w:rPr>
                            <w:tab/>
                          </w:r>
                          <w:r w:rsidRPr="005913E2">
                            <w:rPr>
                              <w:rFonts w:hint="eastAsia"/>
                              <w:b/>
                              <w:bCs/>
                              <w:sz w:val="22"/>
                              <w:szCs w:val="24"/>
                            </w:rPr>
                            <w:t>社員番号</w:t>
                          </w:r>
                          <w:r w:rsidRPr="005913E2">
                            <w:rPr>
                              <w:b/>
                              <w:bCs/>
                              <w:sz w:val="22"/>
                              <w:szCs w:val="24"/>
                            </w:rPr>
                            <w:tab/>
                            <w:t>2341200</w:t>
                          </w:r>
                        </w:p>
                        <w:p w14:paraId="261A9A36" w14:textId="77777777" w:rsidR="00F31691" w:rsidRPr="005913E2" w:rsidRDefault="00F31691">
                          <w:pPr>
                            <w:rPr>
                              <w:b/>
                              <w:bCs/>
                              <w:sz w:val="22"/>
                              <w:szCs w:val="24"/>
                            </w:rPr>
                          </w:pPr>
                          <w:r w:rsidRPr="005913E2">
                            <w:rPr>
                              <w:b/>
                              <w:bCs/>
                              <w:sz w:val="22"/>
                              <w:szCs w:val="24"/>
                            </w:rPr>
                            <w:tab/>
                          </w:r>
                          <w:r w:rsidRPr="005913E2">
                            <w:rPr>
                              <w:rFonts w:hint="eastAsia"/>
                              <w:b/>
                              <w:bCs/>
                              <w:sz w:val="22"/>
                              <w:szCs w:val="24"/>
                            </w:rPr>
                            <w:t>作成者</w:t>
                          </w:r>
                          <w:r w:rsidRPr="005913E2">
                            <w:rPr>
                              <w:b/>
                              <w:bCs/>
                              <w:sz w:val="22"/>
                              <w:szCs w:val="24"/>
                            </w:rPr>
                            <w:tab/>
                          </w:r>
                          <w:r w:rsidRPr="005913E2">
                            <w:rPr>
                              <w:b/>
                              <w:bCs/>
                              <w:sz w:val="22"/>
                              <w:szCs w:val="24"/>
                            </w:rPr>
                            <w:tab/>
                          </w:r>
                          <w:r w:rsidRPr="005913E2">
                            <w:rPr>
                              <w:rFonts w:hint="eastAsia"/>
                              <w:b/>
                              <w:bCs/>
                              <w:sz w:val="22"/>
                              <w:szCs w:val="24"/>
                            </w:rPr>
                            <w:t>小川　貴之</w:t>
                          </w:r>
                        </w:p>
                        <w:p w14:paraId="659ADA3D" w14:textId="77777777" w:rsidR="00F31691" w:rsidRDefault="00F31691">
                          <w:r>
                            <w:tab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62BE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5002843" wp14:editId="42153E53">
                    <wp:simplePos x="0" y="0"/>
                    <wp:positionH relativeFrom="margin">
                      <wp:posOffset>415925</wp:posOffset>
                    </wp:positionH>
                    <wp:positionV relativeFrom="page">
                      <wp:posOffset>2032635</wp:posOffset>
                    </wp:positionV>
                    <wp:extent cx="4264660" cy="2368550"/>
                    <wp:effectExtent l="0" t="0" r="1270" b="1270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4660" cy="236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4A42F" w14:textId="77777777" w:rsidR="00F31691" w:rsidRDefault="00F31691" w:rsidP="005913E2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設計開発</w:t>
                                </w:r>
                              </w:p>
                              <w:p w14:paraId="33AB8BF3" w14:textId="77777777" w:rsidR="00F31691" w:rsidRPr="00C62BE8" w:rsidRDefault="00F31691" w:rsidP="005913E2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備忘録(自分用</w:t>
                                </w: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5724A572" w14:textId="77777777" w:rsidR="00F31691" w:rsidRDefault="00F31691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15002843" id="テキスト ボックス 131" o:spid="_x0000_s1027" type="#_x0000_t202" style="position:absolute;margin-left:32.75pt;margin-top:160.05pt;width:335.8pt;height:186.5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" filled="f" stroked="f" strokeweight=".5pt">
                    <v:textbox style="mso-fit-shape-to-text:t" inset="0,0,0,0">
                      <w:txbxContent>
                        <w:p w14:paraId="77D4A42F" w14:textId="77777777" w:rsidR="00F31691" w:rsidRDefault="00F31691" w:rsidP="005913E2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設計開発</w:t>
                          </w:r>
                        </w:p>
                        <w:p w14:paraId="33AB8BF3" w14:textId="77777777" w:rsidR="00F31691" w:rsidRPr="00C62BE8" w:rsidRDefault="00F31691" w:rsidP="005913E2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備忘録(自分用</w:t>
                          </w: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5724A572" w14:textId="77777777" w:rsidR="00F31691" w:rsidRDefault="00F31691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62B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4C188" wp14:editId="05814DE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518B9" w14:textId="77777777" w:rsidR="00F31691" w:rsidRDefault="00B55AC6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27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31691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04C188" id="四角形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p w14:paraId="7A3518B9" w14:textId="77777777" w:rsidR="00F31691" w:rsidRDefault="00712DE4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27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1691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62BE8">
            <w:br w:type="page"/>
          </w:r>
        </w:p>
      </w:sdtContent>
    </w:sdt>
    <w:p w14:paraId="05B01F46" w14:textId="4A5A7B14" w:rsidR="00E52A97" w:rsidRDefault="00E52A97">
      <w:pPr>
        <w:widowControl/>
        <w:jc w:val="left"/>
        <w:rPr>
          <w:rFonts w:asciiTheme="majorEastAsia" w:eastAsiaTheme="majorEastAsia" w:hAnsiTheme="majorEastAsia"/>
          <w:b/>
          <w:sz w:val="28"/>
        </w:rPr>
      </w:pPr>
      <w:r w:rsidRPr="00E52A97">
        <w:rPr>
          <w:rFonts w:asciiTheme="majorEastAsia" w:eastAsiaTheme="majorEastAsia" w:hAnsiTheme="majorEastAsia" w:hint="eastAsia"/>
          <w:b/>
          <w:sz w:val="28"/>
        </w:rPr>
        <w:lastRenderedPageBreak/>
        <w:t>改版履歴</w:t>
      </w:r>
    </w:p>
    <w:tbl>
      <w:tblPr>
        <w:tblStyle w:val="a8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52A97" w14:paraId="779050ED" w14:textId="77777777" w:rsidTr="00E52A97">
        <w:tc>
          <w:tcPr>
            <w:tcW w:w="2831" w:type="dxa"/>
            <w:tcBorders>
              <w:bottom w:val="double" w:sz="4" w:space="0" w:color="auto"/>
            </w:tcBorders>
          </w:tcPr>
          <w:p w14:paraId="1B93BBA8" w14:textId="58DB4ED2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作成日</w:t>
            </w:r>
          </w:p>
        </w:tc>
        <w:tc>
          <w:tcPr>
            <w:tcW w:w="2831" w:type="dxa"/>
            <w:tcBorders>
              <w:bottom w:val="double" w:sz="4" w:space="0" w:color="auto"/>
            </w:tcBorders>
          </w:tcPr>
          <w:p w14:paraId="0D92EFBB" w14:textId="77C56624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V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ersion</w:t>
            </w:r>
          </w:p>
        </w:tc>
        <w:tc>
          <w:tcPr>
            <w:tcW w:w="2832" w:type="dxa"/>
            <w:tcBorders>
              <w:bottom w:val="double" w:sz="4" w:space="0" w:color="auto"/>
              <w:right w:val="nil"/>
            </w:tcBorders>
          </w:tcPr>
          <w:p w14:paraId="59038849" w14:textId="6AEC6498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変更箇所</w:t>
            </w:r>
          </w:p>
        </w:tc>
      </w:tr>
      <w:tr w:rsidR="00E52A97" w14:paraId="47B76202" w14:textId="77777777" w:rsidTr="00E52A97">
        <w:tc>
          <w:tcPr>
            <w:tcW w:w="2831" w:type="dxa"/>
            <w:tcBorders>
              <w:top w:val="double" w:sz="4" w:space="0" w:color="auto"/>
              <w:bottom w:val="nil"/>
            </w:tcBorders>
          </w:tcPr>
          <w:p w14:paraId="767D9053" w14:textId="67C0DF0B" w:rsidR="00E52A97" w:rsidRDefault="009B48B1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2019/10/09</w:t>
            </w:r>
          </w:p>
        </w:tc>
        <w:tc>
          <w:tcPr>
            <w:tcW w:w="2831" w:type="dxa"/>
            <w:tcBorders>
              <w:top w:val="double" w:sz="4" w:space="0" w:color="auto"/>
              <w:bottom w:val="nil"/>
            </w:tcBorders>
          </w:tcPr>
          <w:p w14:paraId="4A16C6A6" w14:textId="1CB06376" w:rsidR="00E52A97" w:rsidRDefault="00414F53" w:rsidP="00414F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1.00</w:t>
            </w:r>
          </w:p>
        </w:tc>
        <w:tc>
          <w:tcPr>
            <w:tcW w:w="2832" w:type="dxa"/>
            <w:tcBorders>
              <w:top w:val="double" w:sz="4" w:space="0" w:color="auto"/>
              <w:bottom w:val="nil"/>
              <w:right w:val="nil"/>
            </w:tcBorders>
          </w:tcPr>
          <w:p w14:paraId="66CFA9F1" w14:textId="35E4719F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初版</w:t>
            </w:r>
          </w:p>
        </w:tc>
      </w:tr>
      <w:tr w:rsidR="00E52A97" w14:paraId="02D21104" w14:textId="77777777" w:rsidTr="00E52A97"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6137D04C" w14:textId="40A801E4" w:rsidR="00E52A97" w:rsidRDefault="009B48B1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2019/10/17</w:t>
            </w:r>
          </w:p>
        </w:tc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353EF131" w14:textId="6D3D6A3C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2.00</w:t>
            </w: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14:paraId="4AB7A8C3" w14:textId="34D04FED" w:rsidR="00E52A97" w:rsidRDefault="00B55AC6" w:rsidP="00E52A97">
            <w:pPr>
              <w:widowControl/>
              <w:jc w:val="center"/>
              <w:rPr>
                <w:rFonts w:asciiTheme="majorEastAsia" w:eastAsiaTheme="majorEastAsia" w:hAnsiTheme="majorEastAsia" w:hint="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項目追加、内容追記</w:t>
            </w:r>
            <w:bookmarkStart w:id="0" w:name="_GoBack"/>
            <w:bookmarkEnd w:id="0"/>
          </w:p>
        </w:tc>
      </w:tr>
    </w:tbl>
    <w:p w14:paraId="0C308ABB" w14:textId="77777777" w:rsidR="00E52A97" w:rsidRPr="00E52A97" w:rsidRDefault="00E52A97">
      <w:pPr>
        <w:widowControl/>
        <w:jc w:val="left"/>
        <w:rPr>
          <w:rFonts w:asciiTheme="majorEastAsia" w:eastAsiaTheme="majorEastAsia" w:hAnsiTheme="majorEastAsia"/>
          <w:b/>
          <w:sz w:val="28"/>
        </w:rPr>
      </w:pPr>
    </w:p>
    <w:p w14:paraId="477EE717" w14:textId="77777777" w:rsidR="00C62BE8" w:rsidRDefault="00C62BE8" w:rsidP="00C62BE8"/>
    <w:p w14:paraId="4FE38791" w14:textId="77777777" w:rsidR="00E52A97" w:rsidRDefault="00E52A97" w:rsidP="00C62BE8"/>
    <w:p w14:paraId="66D49999" w14:textId="77777777" w:rsidR="00E52A97" w:rsidRDefault="00E52A97" w:rsidP="00C62BE8"/>
    <w:p w14:paraId="05155DD9" w14:textId="77777777" w:rsidR="00E52A97" w:rsidRDefault="00E52A97" w:rsidP="00C62BE8"/>
    <w:p w14:paraId="1FBE0A74" w14:textId="77777777" w:rsidR="00E52A97" w:rsidRDefault="00E52A97" w:rsidP="00C62BE8"/>
    <w:p w14:paraId="58A3B598" w14:textId="77777777" w:rsidR="00E52A97" w:rsidRDefault="00E52A97" w:rsidP="00C62BE8"/>
    <w:p w14:paraId="1B7A5D91" w14:textId="77777777" w:rsidR="00E52A97" w:rsidRDefault="00E52A97" w:rsidP="00C62BE8"/>
    <w:p w14:paraId="406432E2" w14:textId="77777777" w:rsidR="00E52A97" w:rsidRDefault="00E52A97" w:rsidP="00C62BE8"/>
    <w:p w14:paraId="5F00CC36" w14:textId="77777777" w:rsidR="00E52A97" w:rsidRDefault="00E52A97" w:rsidP="00C62BE8"/>
    <w:p w14:paraId="3CA711BA" w14:textId="77777777" w:rsidR="00E52A97" w:rsidRDefault="00E52A97" w:rsidP="00C62BE8"/>
    <w:p w14:paraId="705FEBCD" w14:textId="77777777" w:rsidR="00E52A97" w:rsidRDefault="00E52A97" w:rsidP="00C62BE8"/>
    <w:p w14:paraId="2AE61282" w14:textId="77777777" w:rsidR="00E52A97" w:rsidRDefault="00E52A97" w:rsidP="00C62BE8"/>
    <w:p w14:paraId="5760C297" w14:textId="77777777" w:rsidR="00E52A97" w:rsidRDefault="00E52A97" w:rsidP="00C62BE8"/>
    <w:p w14:paraId="361611FE" w14:textId="77777777" w:rsidR="00E52A97" w:rsidRDefault="00E52A97" w:rsidP="00C62BE8"/>
    <w:p w14:paraId="07BD0FC6" w14:textId="77777777" w:rsidR="00E52A97" w:rsidRDefault="00E52A97" w:rsidP="00C62BE8"/>
    <w:p w14:paraId="7B12D1E1" w14:textId="77777777" w:rsidR="00E52A97" w:rsidRDefault="00E52A97" w:rsidP="00C62BE8"/>
    <w:p w14:paraId="1C0A925C" w14:textId="77777777" w:rsidR="00E52A97" w:rsidRDefault="00E52A97" w:rsidP="00C62BE8"/>
    <w:p w14:paraId="5C9DA35E" w14:textId="77777777" w:rsidR="00E52A97" w:rsidRDefault="00E52A97" w:rsidP="00C62BE8"/>
    <w:p w14:paraId="26914616" w14:textId="77777777" w:rsidR="00E52A97" w:rsidRDefault="00E52A97" w:rsidP="00C62BE8"/>
    <w:p w14:paraId="2E3A73EA" w14:textId="77777777" w:rsidR="00E52A97" w:rsidRDefault="00E52A97" w:rsidP="00C62BE8"/>
    <w:p w14:paraId="137D9B26" w14:textId="77777777" w:rsidR="00E52A97" w:rsidRDefault="00E52A97" w:rsidP="00C62BE8"/>
    <w:p w14:paraId="54B5AAB0" w14:textId="77777777" w:rsidR="00E52A97" w:rsidRDefault="00E52A97" w:rsidP="00C62BE8"/>
    <w:p w14:paraId="58621061" w14:textId="77777777" w:rsidR="00E52A97" w:rsidRDefault="00E52A97" w:rsidP="00C62BE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867554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C01B9" w14:textId="77777777" w:rsidR="00E52A97" w:rsidRDefault="00E52A97" w:rsidP="00E52A97">
          <w:pPr>
            <w:pStyle w:val="a6"/>
          </w:pPr>
          <w:r>
            <w:rPr>
              <w:lang w:val="ja-JP"/>
            </w:rPr>
            <w:t>内容</w:t>
          </w:r>
        </w:p>
        <w:p w14:paraId="229AE3C3" w14:textId="77777777" w:rsidR="00E52A97" w:rsidRDefault="00E52A97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5331" w:history="1">
            <w:r w:rsidRPr="00371431">
              <w:rPr>
                <w:rStyle w:val="a7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71431">
              <w:rPr>
                <w:rStyle w:val="a7"/>
                <w:b/>
                <w:bCs/>
                <w:noProof/>
              </w:rPr>
              <w:t>ファイル管理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633E" w14:textId="77777777" w:rsidR="00E52A97" w:rsidRDefault="00B55AC6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2" w:history="1">
            <w:r w:rsidR="00E52A97" w:rsidRPr="00371431">
              <w:rPr>
                <w:rStyle w:val="a7"/>
                <w:b/>
                <w:bCs/>
                <w:noProof/>
              </w:rPr>
              <w:t>2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ファイル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2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2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148C0C3B" w14:textId="77777777" w:rsidR="00E52A97" w:rsidRDefault="00B55AC6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3" w:history="1">
            <w:r w:rsidR="00E52A97" w:rsidRPr="00371431">
              <w:rPr>
                <w:rStyle w:val="a7"/>
                <w:b/>
                <w:bCs/>
                <w:noProof/>
              </w:rPr>
              <w:t>3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ドキュメント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3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2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5BBDEA94" w14:textId="77777777" w:rsidR="00E52A97" w:rsidRDefault="00B55AC6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4" w:history="1">
            <w:r w:rsidR="00E52A97" w:rsidRPr="00371431">
              <w:rPr>
                <w:rStyle w:val="a7"/>
                <w:b/>
                <w:bCs/>
                <w:noProof/>
              </w:rPr>
              <w:t>4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議事録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4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3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1FDD23FB" w14:textId="77777777" w:rsidR="00E52A97" w:rsidRDefault="00B55AC6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5" w:history="1">
            <w:r w:rsidR="00E52A97" w:rsidRPr="00371431">
              <w:rPr>
                <w:rStyle w:val="a7"/>
                <w:b/>
                <w:bCs/>
                <w:noProof/>
              </w:rPr>
              <w:t>5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工程表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5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3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01BA2376" w14:textId="77777777" w:rsidR="00E52A97" w:rsidRDefault="00B55AC6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6" w:history="1">
            <w:r w:rsidR="00E52A97" w:rsidRPr="00371431">
              <w:rPr>
                <w:rStyle w:val="a7"/>
                <w:b/>
                <w:bCs/>
                <w:noProof/>
              </w:rPr>
              <w:t>6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仕様書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6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4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5CEF2016" w14:textId="77777777" w:rsidR="00E52A97" w:rsidRDefault="00B55AC6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7" w:history="1">
            <w:r w:rsidR="00E52A97" w:rsidRPr="00371431">
              <w:rPr>
                <w:rStyle w:val="a7"/>
                <w:b/>
                <w:bCs/>
                <w:noProof/>
              </w:rPr>
              <w:t>7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基本設計書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7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4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5CAECB01" w14:textId="77777777" w:rsidR="00E52A97" w:rsidRDefault="00B55AC6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8" w:history="1">
            <w:r w:rsidR="00E52A97" w:rsidRPr="00371431">
              <w:rPr>
                <w:rStyle w:val="a7"/>
                <w:b/>
                <w:bCs/>
                <w:noProof/>
              </w:rPr>
              <w:t>8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詳細設計書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8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5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38AEBC22" w14:textId="77777777" w:rsidR="00E52A97" w:rsidRDefault="00B55AC6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9" w:history="1">
            <w:r w:rsidR="00E52A97" w:rsidRPr="00371431">
              <w:rPr>
                <w:rStyle w:val="a7"/>
                <w:b/>
                <w:bCs/>
                <w:noProof/>
              </w:rPr>
              <w:t>9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実装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9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5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227424DE" w14:textId="77777777" w:rsidR="00E52A97" w:rsidRDefault="00B55AC6" w:rsidP="00E52A9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7825340" w:history="1">
            <w:r w:rsidR="00E52A97" w:rsidRPr="00371431">
              <w:rPr>
                <w:rStyle w:val="a7"/>
                <w:b/>
                <w:bCs/>
                <w:noProof/>
              </w:rPr>
              <w:t>10.</w:t>
            </w:r>
            <w:r w:rsidR="00E52A97">
              <w:rPr>
                <w:rStyle w:val="a7"/>
                <w:rFonts w:hint="eastAsia"/>
                <w:b/>
                <w:bCs/>
                <w:noProof/>
              </w:rPr>
              <w:t xml:space="preserve"> </w:t>
            </w:r>
            <w:r w:rsidR="00E52A97" w:rsidRPr="00371431">
              <w:rPr>
                <w:rStyle w:val="a7"/>
                <w:b/>
                <w:bCs/>
                <w:noProof/>
              </w:rPr>
              <w:t>評価検証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40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5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5CB71B2F" w14:textId="77777777" w:rsidR="00E52A97" w:rsidRDefault="00E52A97" w:rsidP="00E52A97">
          <w:r>
            <w:rPr>
              <w:b/>
              <w:bCs/>
              <w:lang w:val="ja-JP"/>
            </w:rPr>
            <w:fldChar w:fldCharType="end"/>
          </w:r>
        </w:p>
      </w:sdtContent>
    </w:sdt>
    <w:p w14:paraId="779ABF4D" w14:textId="77777777" w:rsidR="00E52A97" w:rsidRDefault="00E52A97" w:rsidP="00E52A97"/>
    <w:p w14:paraId="06A9D607" w14:textId="77777777" w:rsidR="00E52A97" w:rsidRDefault="00E52A97" w:rsidP="00E52A97"/>
    <w:p w14:paraId="3C847122" w14:textId="77777777" w:rsidR="00E52A97" w:rsidRDefault="00E52A97" w:rsidP="00E52A97"/>
    <w:p w14:paraId="3FF4EDBC" w14:textId="77777777" w:rsidR="00E52A97" w:rsidRDefault="00E52A97" w:rsidP="00E52A97"/>
    <w:p w14:paraId="32510A9B" w14:textId="77777777" w:rsidR="00E52A97" w:rsidRDefault="00E52A97" w:rsidP="00E52A97"/>
    <w:p w14:paraId="6A10B6D2" w14:textId="77777777" w:rsidR="00E52A97" w:rsidRDefault="00E52A97" w:rsidP="00E52A97"/>
    <w:p w14:paraId="1E428051" w14:textId="77777777" w:rsidR="00E52A97" w:rsidRDefault="00E52A97" w:rsidP="00E52A97"/>
    <w:p w14:paraId="784157B9" w14:textId="77777777" w:rsidR="00E52A97" w:rsidRDefault="00E52A97" w:rsidP="00E52A97"/>
    <w:p w14:paraId="7DCF4C2A" w14:textId="77777777" w:rsidR="00E52A97" w:rsidRDefault="00E52A97" w:rsidP="00E52A97"/>
    <w:p w14:paraId="14A9E01F" w14:textId="77777777" w:rsidR="00E52A97" w:rsidRDefault="00E52A97" w:rsidP="00E52A97"/>
    <w:p w14:paraId="5407B849" w14:textId="77777777" w:rsidR="00E52A97" w:rsidRDefault="00E52A97" w:rsidP="00E52A97"/>
    <w:p w14:paraId="4735BD1C" w14:textId="77777777" w:rsidR="00E52A97" w:rsidRDefault="00E52A97" w:rsidP="00E52A97"/>
    <w:p w14:paraId="73A4A6EC" w14:textId="77777777" w:rsidR="00E52A97" w:rsidRDefault="00E52A97" w:rsidP="00E52A97"/>
    <w:p w14:paraId="0EA49E14" w14:textId="77777777" w:rsidR="00E52A97" w:rsidRDefault="00E52A97" w:rsidP="00E52A97"/>
    <w:p w14:paraId="5C511FEF" w14:textId="77777777" w:rsidR="00E52A97" w:rsidRDefault="00E52A97" w:rsidP="00E52A97"/>
    <w:p w14:paraId="2F42F648" w14:textId="77777777" w:rsidR="00E52A97" w:rsidRDefault="00E52A97" w:rsidP="00E52A97"/>
    <w:p w14:paraId="36EEF58F" w14:textId="77777777" w:rsidR="00E52A97" w:rsidRDefault="00E52A97" w:rsidP="00E52A97"/>
    <w:p w14:paraId="084F3AC8" w14:textId="77777777" w:rsidR="00E52A97" w:rsidRDefault="00E52A97" w:rsidP="00E52A97"/>
    <w:p w14:paraId="628EB73D" w14:textId="77777777" w:rsidR="00E52A97" w:rsidRDefault="00E52A97" w:rsidP="00E52A97"/>
    <w:p w14:paraId="18187BED" w14:textId="77777777" w:rsidR="00E52A97" w:rsidRDefault="00E52A97" w:rsidP="00E52A97"/>
    <w:p w14:paraId="7E56E1A0" w14:textId="77777777" w:rsidR="00E52A97" w:rsidRDefault="00E52A97" w:rsidP="00E52A97"/>
    <w:p w14:paraId="661AAF9C" w14:textId="77777777" w:rsidR="00E52A97" w:rsidRDefault="00E52A97" w:rsidP="00E52A97"/>
    <w:p w14:paraId="15C48B25" w14:textId="77777777" w:rsidR="00E52A97" w:rsidRDefault="00E52A97" w:rsidP="00C62BE8"/>
    <w:p w14:paraId="2B4D773F" w14:textId="77777777" w:rsidR="00C62BE8" w:rsidRPr="00322EC2" w:rsidRDefault="00322EC2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1" w:name="_Toc17825331"/>
      <w:r w:rsidRPr="00322EC2">
        <w:rPr>
          <w:rFonts w:hint="eastAsia"/>
          <w:b/>
          <w:bCs/>
          <w:sz w:val="28"/>
          <w:szCs w:val="28"/>
        </w:rPr>
        <w:lastRenderedPageBreak/>
        <w:t>ファイル管理について</w:t>
      </w:r>
      <w:bookmarkEnd w:id="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2EC2" w14:paraId="0CBD80E7" w14:textId="77777777" w:rsidTr="0032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C00000"/>
          </w:tcPr>
          <w:p w14:paraId="55E46DBF" w14:textId="77777777" w:rsidR="00322EC2" w:rsidRDefault="00322EC2" w:rsidP="00322EC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  <w:shd w:val="clear" w:color="auto" w:fill="C00000"/>
          </w:tcPr>
          <w:p w14:paraId="37532BA1" w14:textId="77777777" w:rsidR="00322EC2" w:rsidRDefault="00322EC2" w:rsidP="00322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322EC2" w14:paraId="52B8B823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06E759" w14:textId="77777777" w:rsidR="00322EC2" w:rsidRPr="00322EC2" w:rsidRDefault="00322EC2" w:rsidP="00322EC2">
            <w:pPr>
              <w:pStyle w:val="a5"/>
              <w:numPr>
                <w:ilvl w:val="0"/>
                <w:numId w:val="1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CE61B78" w14:textId="77777777" w:rsidR="00322EC2" w:rsidRPr="00322EC2" w:rsidRDefault="00322EC2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322EC2">
              <w:rPr>
                <w:rFonts w:hint="eastAsia"/>
                <w:b/>
                <w:bCs/>
                <w:sz w:val="14"/>
                <w:szCs w:val="16"/>
              </w:rPr>
              <w:t>フォルダーの中身がわかるようにする</w:t>
            </w:r>
          </w:p>
        </w:tc>
      </w:tr>
      <w:tr w:rsidR="00322EC2" w14:paraId="2FAF62E1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7D0623" w14:textId="77777777" w:rsidR="00322EC2" w:rsidRPr="00322EC2" w:rsidRDefault="00322EC2" w:rsidP="00322EC2">
            <w:pPr>
              <w:pStyle w:val="a5"/>
              <w:numPr>
                <w:ilvl w:val="0"/>
                <w:numId w:val="1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3E612403" w14:textId="77777777" w:rsidR="00322EC2" w:rsidRPr="00322EC2" w:rsidRDefault="00322EC2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フォルダー番号を付ける</w:t>
            </w:r>
          </w:p>
        </w:tc>
      </w:tr>
      <w:tr w:rsidR="00322EC2" w14:paraId="2A3E3599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7118C4" w14:textId="77777777" w:rsidR="00322EC2" w:rsidRPr="00322EC2" w:rsidRDefault="00322EC2" w:rsidP="00322EC2">
            <w:pPr>
              <w:pStyle w:val="a5"/>
              <w:numPr>
                <w:ilvl w:val="0"/>
                <w:numId w:val="1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BD01EE5" w14:textId="77777777" w:rsidR="00322EC2" w:rsidRPr="00322EC2" w:rsidRDefault="00322EC2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番号を付ける際にはルールに従う</w:t>
            </w:r>
          </w:p>
        </w:tc>
      </w:tr>
      <w:tr w:rsidR="00322EC2" w14:paraId="48091D99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9AF28B" w14:textId="77777777" w:rsidR="00322EC2" w:rsidRPr="00322EC2" w:rsidRDefault="00322EC2" w:rsidP="00322EC2">
            <w:pPr>
              <w:pStyle w:val="a5"/>
              <w:numPr>
                <w:ilvl w:val="0"/>
                <w:numId w:val="1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6578EAB" w14:textId="77777777" w:rsidR="00322EC2" w:rsidRDefault="00322EC2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2人以上で作業する際、ルールのすり合わせを行う</w:t>
            </w:r>
          </w:p>
        </w:tc>
      </w:tr>
    </w:tbl>
    <w:p w14:paraId="20C14A81" w14:textId="77777777" w:rsidR="00322EC2" w:rsidRDefault="00322EC2" w:rsidP="00C62BE8"/>
    <w:p w14:paraId="3253FB20" w14:textId="77777777" w:rsidR="00092280" w:rsidRDefault="00092280" w:rsidP="00C62BE8"/>
    <w:p w14:paraId="5AD5C04F" w14:textId="77777777" w:rsidR="00092280" w:rsidRDefault="00092280" w:rsidP="00C62BE8"/>
    <w:p w14:paraId="553F6DB1" w14:textId="77777777" w:rsidR="004E652F" w:rsidRPr="004E652F" w:rsidRDefault="004E652F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2" w:name="_Toc17825332"/>
      <w:r w:rsidRPr="004E652F">
        <w:rPr>
          <w:rFonts w:hint="eastAsia"/>
          <w:b/>
          <w:bCs/>
          <w:sz w:val="28"/>
          <w:szCs w:val="28"/>
        </w:rPr>
        <w:t>ファイルについて</w:t>
      </w:r>
      <w:bookmarkEnd w:id="2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652F" w14:paraId="4CC056AA" w14:textId="77777777" w:rsidTr="004E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7030A0"/>
          </w:tcPr>
          <w:p w14:paraId="7D5FF4B7" w14:textId="77777777" w:rsidR="004E652F" w:rsidRDefault="004E652F" w:rsidP="004E652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  <w:shd w:val="clear" w:color="auto" w:fill="7030A0"/>
          </w:tcPr>
          <w:p w14:paraId="653C1361" w14:textId="77777777" w:rsidR="004E652F" w:rsidRDefault="004E652F" w:rsidP="004E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4E652F" w14:paraId="2D2C2B05" w14:textId="77777777" w:rsidTr="004E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C99D37" w14:textId="77777777" w:rsidR="004E652F" w:rsidRPr="004E652F" w:rsidRDefault="004E652F" w:rsidP="004E652F">
            <w:pPr>
              <w:pStyle w:val="a5"/>
              <w:numPr>
                <w:ilvl w:val="0"/>
                <w:numId w:val="17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6A0F836" w14:textId="77777777" w:rsidR="004E652F" w:rsidRPr="004E652F" w:rsidRDefault="004E652F" w:rsidP="004E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4E652F">
              <w:rPr>
                <w:rFonts w:hint="eastAsia"/>
                <w:b/>
                <w:bCs/>
                <w:sz w:val="14"/>
                <w:szCs w:val="16"/>
              </w:rPr>
              <w:t>1文字でもファイルの中身を変更した場合</w:t>
            </w:r>
          </w:p>
          <w:p w14:paraId="385EF00E" w14:textId="77777777" w:rsidR="004E652F" w:rsidRPr="004E652F" w:rsidRDefault="004E652F" w:rsidP="004E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4E652F">
              <w:rPr>
                <w:rFonts w:hint="eastAsia"/>
                <w:b/>
                <w:bCs/>
                <w:sz w:val="14"/>
                <w:szCs w:val="16"/>
              </w:rPr>
              <w:t>バージョンを変更</w:t>
            </w:r>
            <w:r w:rsidR="00322EC2">
              <w:rPr>
                <w:rFonts w:hint="eastAsia"/>
                <w:b/>
                <w:bCs/>
                <w:sz w:val="14"/>
                <w:szCs w:val="16"/>
              </w:rPr>
              <w:t>し</w:t>
            </w:r>
            <w:r w:rsidRPr="004E652F">
              <w:rPr>
                <w:rFonts w:hint="eastAsia"/>
                <w:b/>
                <w:bCs/>
                <w:sz w:val="14"/>
                <w:szCs w:val="16"/>
              </w:rPr>
              <w:t>て保存</w:t>
            </w:r>
          </w:p>
        </w:tc>
      </w:tr>
      <w:tr w:rsidR="004E652F" w14:paraId="7CDBE820" w14:textId="77777777" w:rsidTr="004E6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7B21CE" w14:textId="77777777" w:rsidR="004E652F" w:rsidRPr="004E652F" w:rsidRDefault="004E652F" w:rsidP="004E652F">
            <w:pPr>
              <w:pStyle w:val="a5"/>
              <w:numPr>
                <w:ilvl w:val="0"/>
                <w:numId w:val="17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8CC9E26" w14:textId="77777777" w:rsidR="004E652F" w:rsidRPr="004E652F" w:rsidRDefault="004E652F" w:rsidP="004E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4E652F">
              <w:rPr>
                <w:rFonts w:hint="eastAsia"/>
                <w:b/>
                <w:bCs/>
                <w:sz w:val="14"/>
                <w:szCs w:val="16"/>
              </w:rPr>
              <w:t>バージョンを付ける際はルールに従ってつける</w:t>
            </w:r>
          </w:p>
        </w:tc>
      </w:tr>
      <w:tr w:rsidR="004E652F" w14:paraId="31B98B6F" w14:textId="77777777" w:rsidTr="004E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65090A" w14:textId="77777777" w:rsidR="004E652F" w:rsidRPr="004E652F" w:rsidRDefault="004E652F" w:rsidP="004E652F">
            <w:pPr>
              <w:pStyle w:val="a5"/>
              <w:numPr>
                <w:ilvl w:val="0"/>
                <w:numId w:val="17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E189064" w14:textId="77777777" w:rsidR="004E652F" w:rsidRDefault="004E652F" w:rsidP="004E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2人以上で作業をする際には</w:t>
            </w:r>
          </w:p>
          <w:p w14:paraId="5F67F1F1" w14:textId="77777777" w:rsidR="004E652F" w:rsidRPr="004E652F" w:rsidRDefault="004E652F" w:rsidP="004E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事前にルールのすり合わせを行う</w:t>
            </w:r>
          </w:p>
        </w:tc>
      </w:tr>
      <w:tr w:rsidR="004E652F" w14:paraId="42AC649D" w14:textId="77777777" w:rsidTr="004E6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26F5D8" w14:textId="77777777" w:rsidR="004E652F" w:rsidRPr="004E652F" w:rsidRDefault="004E652F" w:rsidP="004E652F">
            <w:pPr>
              <w:pStyle w:val="a5"/>
              <w:numPr>
                <w:ilvl w:val="0"/>
                <w:numId w:val="17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FB2351D" w14:textId="77777777" w:rsidR="004E652F" w:rsidRPr="004E652F" w:rsidRDefault="00DA174C" w:rsidP="004E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最新版はサーバー側に置いておく</w:t>
            </w:r>
          </w:p>
        </w:tc>
      </w:tr>
    </w:tbl>
    <w:p w14:paraId="6A9CB506" w14:textId="77777777" w:rsidR="004E652F" w:rsidRDefault="004E652F" w:rsidP="00C62BE8"/>
    <w:p w14:paraId="18D986CA" w14:textId="77777777" w:rsidR="004E652F" w:rsidRDefault="004E652F" w:rsidP="00C62BE8"/>
    <w:p w14:paraId="6C14C487" w14:textId="77777777" w:rsidR="00092280" w:rsidRDefault="00092280" w:rsidP="00C62BE8"/>
    <w:p w14:paraId="73C46461" w14:textId="77777777" w:rsidR="00322EC2" w:rsidRPr="00322EC2" w:rsidRDefault="00322EC2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3" w:name="_Toc17825333"/>
      <w:r w:rsidRPr="00322EC2">
        <w:rPr>
          <w:rFonts w:hint="eastAsia"/>
          <w:b/>
          <w:bCs/>
          <w:sz w:val="28"/>
          <w:szCs w:val="28"/>
        </w:rPr>
        <w:t>ドキュメントについて</w:t>
      </w:r>
      <w:bookmarkEnd w:id="3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2EC2" w14:paraId="332FE615" w14:textId="77777777" w:rsidTr="0032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00B050"/>
          </w:tcPr>
          <w:p w14:paraId="504BC876" w14:textId="77777777" w:rsidR="00322EC2" w:rsidRDefault="00322EC2" w:rsidP="00322EC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  <w:shd w:val="clear" w:color="auto" w:fill="00B050"/>
          </w:tcPr>
          <w:p w14:paraId="06562E03" w14:textId="77777777" w:rsidR="00322EC2" w:rsidRDefault="00322EC2" w:rsidP="00322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322EC2" w14:paraId="74CC9C2E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9A87EC" w14:textId="77777777" w:rsidR="00322EC2" w:rsidRPr="00322EC2" w:rsidRDefault="00322EC2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65D4FD5" w14:textId="77777777" w:rsidR="00DA174C" w:rsidRPr="00DA174C" w:rsidRDefault="00DA174C" w:rsidP="00DA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表紙レイアウトは、すべての書類で統一する</w:t>
            </w:r>
          </w:p>
        </w:tc>
      </w:tr>
      <w:tr w:rsidR="00322EC2" w14:paraId="2F9EFFC9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909003" w14:textId="77777777" w:rsidR="00322EC2" w:rsidRPr="00322EC2" w:rsidRDefault="00322EC2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CF1B44F" w14:textId="77777777" w:rsidR="00322EC2" w:rsidRPr="00DA174C" w:rsidRDefault="00DA174C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目次は、すべての書類で統一する</w:t>
            </w:r>
          </w:p>
        </w:tc>
      </w:tr>
      <w:tr w:rsidR="00322EC2" w14:paraId="607FAA21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C787A2" w14:textId="77777777" w:rsidR="00322EC2" w:rsidRPr="003D5435" w:rsidRDefault="00322EC2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EAAFB83" w14:textId="77777777" w:rsidR="00322EC2" w:rsidRPr="00DA174C" w:rsidRDefault="003D5435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改版履歴を必ず記載する</w:t>
            </w:r>
          </w:p>
        </w:tc>
      </w:tr>
      <w:tr w:rsidR="003D5435" w14:paraId="47BB3B5F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AEA728" w14:textId="77777777" w:rsidR="003D5435" w:rsidRPr="003D5435" w:rsidRDefault="003D5435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34F63F9" w14:textId="77777777" w:rsidR="003D5435" w:rsidRDefault="003D5435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説明を重複させない</w:t>
            </w:r>
          </w:p>
        </w:tc>
      </w:tr>
      <w:tr w:rsidR="00322EC2" w14:paraId="5A7FB2B0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E18559" w14:textId="77777777" w:rsidR="00322EC2" w:rsidRPr="00322EC2" w:rsidRDefault="00322EC2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AC59F5F" w14:textId="77777777" w:rsidR="00322EC2" w:rsidRPr="00DA174C" w:rsidRDefault="00DA174C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インデントに注意する</w:t>
            </w:r>
          </w:p>
        </w:tc>
      </w:tr>
      <w:tr w:rsidR="00DA174C" w14:paraId="5F38BCB7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F6E619" w14:textId="77777777" w:rsidR="00DA174C" w:rsidRPr="00DA174C" w:rsidRDefault="00DA174C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DE636F4" w14:textId="77777777" w:rsidR="00DA174C" w:rsidRDefault="00DA174C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類義語を複数使用しない</w:t>
            </w:r>
          </w:p>
          <w:p w14:paraId="33D721CE" w14:textId="77777777" w:rsidR="00DA174C" w:rsidRPr="00DA174C" w:rsidRDefault="00DA174C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(</w:t>
            </w:r>
            <w:r>
              <w:rPr>
                <w:b/>
                <w:bCs/>
                <w:sz w:val="14"/>
                <w:szCs w:val="16"/>
              </w:rPr>
              <w:t>ON</w:t>
            </w:r>
            <w:r>
              <w:rPr>
                <w:rFonts w:hint="eastAsia"/>
                <w:b/>
                <w:bCs/>
                <w:sz w:val="14"/>
                <w:szCs w:val="16"/>
              </w:rPr>
              <w:t>、押された時、立ち上がった時</w:t>
            </w:r>
            <w:r w:rsidR="00092280">
              <w:rPr>
                <w:b/>
                <w:bCs/>
                <w:sz w:val="14"/>
                <w:szCs w:val="16"/>
              </w:rPr>
              <w:t>…</w:t>
            </w:r>
            <w:proofErr w:type="spellStart"/>
            <w:r w:rsidR="00092280">
              <w:rPr>
                <w:b/>
                <w:bCs/>
                <w:sz w:val="14"/>
                <w:szCs w:val="16"/>
              </w:rPr>
              <w:t>etc</w:t>
            </w:r>
            <w:proofErr w:type="spellEnd"/>
            <w:r>
              <w:rPr>
                <w:b/>
                <w:bCs/>
                <w:sz w:val="14"/>
                <w:szCs w:val="16"/>
              </w:rPr>
              <w:t>)</w:t>
            </w:r>
          </w:p>
        </w:tc>
      </w:tr>
      <w:tr w:rsidR="00F31691" w14:paraId="61E8509F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ACB35D" w14:textId="77777777" w:rsidR="00F31691" w:rsidRPr="00F31691" w:rsidRDefault="00F31691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269CC6D" w14:textId="77777777" w:rsidR="00F31691" w:rsidRDefault="00F31691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F31691">
              <w:rPr>
                <w:rFonts w:hint="eastAsia"/>
                <w:b/>
                <w:bCs/>
                <w:sz w:val="14"/>
                <w:szCs w:val="16"/>
              </w:rPr>
              <w:t>提出するドキュメントは</w:t>
            </w:r>
            <w:r>
              <w:rPr>
                <w:rFonts w:hint="eastAsia"/>
                <w:b/>
                <w:bCs/>
                <w:sz w:val="14"/>
                <w:szCs w:val="16"/>
              </w:rPr>
              <w:t>、どの端末でも</w:t>
            </w:r>
            <w:r w:rsidR="00650D20">
              <w:rPr>
                <w:rFonts w:hint="eastAsia"/>
                <w:b/>
                <w:bCs/>
                <w:sz w:val="14"/>
                <w:szCs w:val="16"/>
              </w:rPr>
              <w:t>表示可能な</w:t>
            </w:r>
          </w:p>
          <w:p w14:paraId="0FD4630B" w14:textId="77777777" w:rsidR="00F31691" w:rsidRPr="00F31691" w:rsidRDefault="00F31691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F31691">
              <w:rPr>
                <w:rFonts w:hint="eastAsia"/>
                <w:b/>
                <w:bCs/>
                <w:sz w:val="14"/>
                <w:szCs w:val="16"/>
              </w:rPr>
              <w:t>P</w:t>
            </w:r>
            <w:r w:rsidRPr="00F31691">
              <w:rPr>
                <w:b/>
                <w:bCs/>
                <w:sz w:val="14"/>
                <w:szCs w:val="16"/>
              </w:rPr>
              <w:t>DF</w:t>
            </w:r>
            <w:r w:rsidR="00650D20">
              <w:rPr>
                <w:rFonts w:hint="eastAsia"/>
                <w:b/>
                <w:bCs/>
                <w:sz w:val="14"/>
                <w:szCs w:val="16"/>
              </w:rPr>
              <w:t>に変換。原本ファイルと一緒に提出</w:t>
            </w:r>
          </w:p>
        </w:tc>
      </w:tr>
    </w:tbl>
    <w:p w14:paraId="2869C35F" w14:textId="77777777" w:rsidR="00092280" w:rsidRPr="00DA174C" w:rsidRDefault="00092280" w:rsidP="00C62BE8"/>
    <w:p w14:paraId="7C78E4A8" w14:textId="77777777" w:rsidR="00B26DDD" w:rsidRDefault="00B26DDD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4" w:name="_Toc17825334"/>
      <w:r>
        <w:rPr>
          <w:rFonts w:hint="eastAsia"/>
          <w:b/>
          <w:bCs/>
          <w:sz w:val="28"/>
          <w:szCs w:val="28"/>
        </w:rPr>
        <w:lastRenderedPageBreak/>
        <w:t>議事録について</w:t>
      </w:r>
      <w:bookmarkEnd w:id="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18979695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E8F65E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38405F5F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B26DDD" w14:paraId="58FC5C52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788828" w14:textId="77777777" w:rsidR="00B26DDD" w:rsidRPr="00B26DDD" w:rsidRDefault="00B26DDD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D0C1895" w14:textId="77777777" w:rsidR="003A679F" w:rsidRPr="003A679F" w:rsidRDefault="003A679F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4"/>
                <w:szCs w:val="16"/>
              </w:rPr>
            </w:pPr>
            <w:r w:rsidRPr="003A679F">
              <w:rPr>
                <w:rFonts w:hint="eastAsia"/>
                <w:b/>
                <w:bCs/>
                <w:color w:val="FF0000"/>
                <w:sz w:val="14"/>
                <w:szCs w:val="16"/>
              </w:rPr>
              <w:t>最低必須項目</w:t>
            </w:r>
          </w:p>
          <w:p w14:paraId="6417F2DB" w14:textId="77777777" w:rsidR="00B26DDD" w:rsidRDefault="003A679F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指摘日、指摘番号、レビュー参加者、書類</w:t>
            </w:r>
          </w:p>
          <w:p w14:paraId="05CC9687" w14:textId="77777777" w:rsidR="003A679F" w:rsidRDefault="003A679F" w:rsidP="003A6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書類</w:t>
            </w:r>
            <w:proofErr w:type="spellStart"/>
            <w:r>
              <w:rPr>
                <w:rFonts w:hint="eastAsia"/>
                <w:b/>
                <w:bCs/>
                <w:sz w:val="14"/>
                <w:szCs w:val="16"/>
              </w:rPr>
              <w:t>v</w:t>
            </w:r>
            <w:r>
              <w:rPr>
                <w:b/>
                <w:bCs/>
                <w:sz w:val="14"/>
                <w:szCs w:val="16"/>
              </w:rPr>
              <w:t>er</w:t>
            </w:r>
            <w:proofErr w:type="spellEnd"/>
            <w:r>
              <w:rPr>
                <w:rFonts w:hint="eastAsia"/>
                <w:b/>
                <w:bCs/>
                <w:sz w:val="14"/>
                <w:szCs w:val="16"/>
              </w:rPr>
              <w:t>、発見者、問題点、改善点、修正日</w:t>
            </w:r>
          </w:p>
          <w:p w14:paraId="14B759CA" w14:textId="77777777" w:rsidR="003A679F" w:rsidRPr="003A679F" w:rsidRDefault="003A679F" w:rsidP="003A6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修正後</w:t>
            </w:r>
            <w:proofErr w:type="spellStart"/>
            <w:r>
              <w:rPr>
                <w:rFonts w:hint="eastAsia"/>
                <w:b/>
                <w:bCs/>
                <w:sz w:val="14"/>
                <w:szCs w:val="16"/>
              </w:rPr>
              <w:t>v</w:t>
            </w:r>
            <w:r>
              <w:rPr>
                <w:b/>
                <w:bCs/>
                <w:sz w:val="14"/>
                <w:szCs w:val="16"/>
              </w:rPr>
              <w:t>er</w:t>
            </w:r>
            <w:proofErr w:type="spellEnd"/>
            <w:r>
              <w:rPr>
                <w:rFonts w:hint="eastAsia"/>
                <w:b/>
                <w:bCs/>
                <w:sz w:val="14"/>
                <w:szCs w:val="16"/>
              </w:rPr>
              <w:t>、修正担当者、確認者</w:t>
            </w:r>
          </w:p>
        </w:tc>
      </w:tr>
      <w:tr w:rsidR="00B26DDD" w14:paraId="28CB1808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6E89A2" w14:textId="77777777" w:rsidR="00B26DDD" w:rsidRPr="00B26DDD" w:rsidRDefault="00B26DDD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FA2EF81" w14:textId="77777777" w:rsidR="00B26DDD" w:rsidRPr="003A679F" w:rsidRDefault="003A679F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テーブル機能を使用する</w:t>
            </w:r>
          </w:p>
        </w:tc>
      </w:tr>
      <w:tr w:rsidR="00B26DDD" w14:paraId="46C722D0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65C19A" w14:textId="77777777" w:rsidR="00B26DDD" w:rsidRPr="00B26DDD" w:rsidRDefault="00B26DDD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4C0EA7D" w14:textId="77777777" w:rsidR="00DA174C" w:rsidRDefault="003A679F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レビューを受ける際に</w:t>
            </w:r>
            <w:r w:rsidR="00DA174C">
              <w:rPr>
                <w:rFonts w:hint="eastAsia"/>
                <w:b/>
                <w:bCs/>
                <w:sz w:val="14"/>
                <w:szCs w:val="16"/>
              </w:rPr>
              <w:t>、指摘事項が修正されているか</w:t>
            </w:r>
          </w:p>
          <w:p w14:paraId="57F0AA6E" w14:textId="77777777" w:rsidR="00B26DDD" w:rsidRPr="003A679F" w:rsidRDefault="00DA174C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確認に使用する(自己防衛にもなる</w:t>
            </w:r>
            <w:r>
              <w:rPr>
                <w:b/>
                <w:bCs/>
                <w:sz w:val="14"/>
                <w:szCs w:val="16"/>
              </w:rPr>
              <w:t>)</w:t>
            </w:r>
          </w:p>
        </w:tc>
      </w:tr>
      <w:tr w:rsidR="00B26DDD" w14:paraId="6171E869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8F7222" w14:textId="77777777" w:rsidR="00B26DDD" w:rsidRPr="00322EC2" w:rsidRDefault="00B26DDD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A1A63C1" w14:textId="77777777" w:rsidR="00B26DDD" w:rsidRPr="003A679F" w:rsidRDefault="003A679F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チーム内外の指摘事項をすべて記載</w:t>
            </w:r>
          </w:p>
        </w:tc>
      </w:tr>
      <w:tr w:rsidR="004E652F" w14:paraId="2D4CABDD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EDE360" w14:textId="77777777" w:rsidR="004E652F" w:rsidRPr="00322EC2" w:rsidRDefault="004E652F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638D4E8" w14:textId="77777777" w:rsidR="004E652F" w:rsidRDefault="004E652F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フィルター機能を使用する</w:t>
            </w:r>
          </w:p>
        </w:tc>
      </w:tr>
    </w:tbl>
    <w:p w14:paraId="716A001E" w14:textId="77777777" w:rsidR="00B26DDD" w:rsidRDefault="00B26DDD" w:rsidP="00B26DDD"/>
    <w:p w14:paraId="0A938001" w14:textId="77777777" w:rsidR="00092280" w:rsidRPr="00B26DDD" w:rsidRDefault="00092280" w:rsidP="00B26DDD"/>
    <w:p w14:paraId="57A258A4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5" w:name="_Toc17825335"/>
      <w:r w:rsidRPr="00C62BE8">
        <w:rPr>
          <w:rFonts w:hint="eastAsia"/>
          <w:b/>
          <w:bCs/>
          <w:sz w:val="28"/>
          <w:szCs w:val="28"/>
        </w:rPr>
        <w:t>工程表について</w:t>
      </w:r>
      <w:bookmarkEnd w:id="5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2BE8" w14:paraId="4DF8F18E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2F60DA" w14:textId="77777777" w:rsidR="00C62BE8" w:rsidRDefault="00C62BE8" w:rsidP="00C62BE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56A3336E" w14:textId="77777777" w:rsidR="00C62BE8" w:rsidRDefault="00C62BE8" w:rsidP="00C6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C62BE8" w14:paraId="73137BC4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57B252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960D68B" w14:textId="77777777" w:rsidR="00C62BE8" w:rsidRPr="003A679F" w:rsidRDefault="00B26DDD" w:rsidP="00C6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A679F">
              <w:rPr>
                <w:rFonts w:hint="eastAsia"/>
                <w:b/>
                <w:bCs/>
                <w:sz w:val="14"/>
                <w:szCs w:val="16"/>
              </w:rPr>
              <w:t>W</w:t>
            </w:r>
            <w:r w:rsidRPr="003A679F">
              <w:rPr>
                <w:b/>
                <w:bCs/>
                <w:sz w:val="14"/>
                <w:szCs w:val="16"/>
              </w:rPr>
              <w:t>BS</w:t>
            </w:r>
            <w:r w:rsidRPr="003A679F">
              <w:rPr>
                <w:rFonts w:hint="eastAsia"/>
                <w:b/>
                <w:bCs/>
                <w:sz w:val="14"/>
                <w:szCs w:val="16"/>
              </w:rPr>
              <w:t>(工程表</w:t>
            </w:r>
            <w:r w:rsidRPr="003A679F">
              <w:rPr>
                <w:b/>
                <w:bCs/>
                <w:sz w:val="14"/>
                <w:szCs w:val="16"/>
              </w:rPr>
              <w:t>)</w:t>
            </w:r>
            <w:r w:rsidRPr="003A679F">
              <w:rPr>
                <w:rFonts w:hint="eastAsia"/>
                <w:b/>
                <w:bCs/>
                <w:sz w:val="14"/>
                <w:szCs w:val="16"/>
              </w:rPr>
              <w:t>は左側のみで全ての情報がわかるようにする</w:t>
            </w:r>
          </w:p>
        </w:tc>
      </w:tr>
      <w:tr w:rsidR="00C62BE8" w14:paraId="3C7C130D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801646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5E34FE0" w14:textId="77777777" w:rsidR="00C62BE8" w:rsidRPr="003A679F" w:rsidRDefault="00B26DDD" w:rsidP="00C6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3A679F">
              <w:rPr>
                <w:rFonts w:hint="eastAsia"/>
                <w:b/>
                <w:bCs/>
                <w:sz w:val="14"/>
                <w:szCs w:val="16"/>
              </w:rPr>
              <w:t>作業担当者を記載すること</w:t>
            </w:r>
          </w:p>
        </w:tc>
      </w:tr>
      <w:tr w:rsidR="00C62BE8" w14:paraId="0C1F1C77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F3A8EB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4A43F59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3A679F">
              <w:rPr>
                <w:rFonts w:hint="eastAsia"/>
                <w:b/>
                <w:bCs/>
                <w:sz w:val="14"/>
                <w:szCs w:val="16"/>
              </w:rPr>
              <w:t>1日の作業時間の中で暇人が出ないようにする</w:t>
            </w:r>
          </w:p>
        </w:tc>
      </w:tr>
      <w:tr w:rsidR="00C62BE8" w:rsidRPr="003A679F" w14:paraId="4FFDD49A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3C09F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F5160DD" w14:textId="77777777" w:rsidR="00C62BE8" w:rsidRPr="003A679F" w:rsidRDefault="003A679F" w:rsidP="00C6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3A679F">
              <w:rPr>
                <w:rFonts w:hint="eastAsia"/>
                <w:b/>
                <w:bCs/>
                <w:sz w:val="14"/>
                <w:szCs w:val="16"/>
              </w:rPr>
              <w:t>右側グラフはあくまで補足</w:t>
            </w:r>
          </w:p>
        </w:tc>
      </w:tr>
      <w:tr w:rsidR="00C62BE8" w14:paraId="3E58BAB2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D1FB60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2DA56D24" w14:textId="77777777" w:rsidR="00C62BE8" w:rsidRPr="003A679F" w:rsidRDefault="00322EC2" w:rsidP="00C6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作業情報を毎日更新</w:t>
            </w:r>
          </w:p>
        </w:tc>
      </w:tr>
      <w:tr w:rsidR="00C62BE8" w14:paraId="6B07DC2F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FF167A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10E4208" w14:textId="77777777" w:rsidR="00C62BE8" w:rsidRPr="003A679F" w:rsidRDefault="00322EC2" w:rsidP="00C6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項目が増えた際、すぐに更新される</w:t>
            </w:r>
          </w:p>
        </w:tc>
      </w:tr>
      <w:tr w:rsidR="00C62BE8" w14:paraId="64BB61E6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96E884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362EA17" w14:textId="77777777" w:rsidR="00C62BE8" w:rsidRPr="00322EC2" w:rsidRDefault="00C62BE8" w:rsidP="00C6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03A7A3D4" w14:textId="77777777" w:rsidR="00092280" w:rsidRDefault="00092280" w:rsidP="00C62BE8"/>
    <w:p w14:paraId="5144A560" w14:textId="77777777" w:rsidR="00092280" w:rsidRPr="00C62BE8" w:rsidRDefault="00092280" w:rsidP="00C62BE8"/>
    <w:p w14:paraId="518937E7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6" w:name="_Toc17825336"/>
      <w:r w:rsidRPr="00C62BE8">
        <w:rPr>
          <w:rFonts w:hint="eastAsia"/>
          <w:b/>
          <w:bCs/>
          <w:sz w:val="28"/>
          <w:szCs w:val="28"/>
        </w:rPr>
        <w:t>仕様書について</w:t>
      </w:r>
      <w:bookmarkEnd w:id="6"/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1BF1B3C1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328591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653ACDB0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B26DDD" w14:paraId="0E764420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89AC49" w14:textId="77777777" w:rsidR="00B26DDD" w:rsidRPr="00B26DDD" w:rsidRDefault="00B26DDD" w:rsidP="00B26DDD">
            <w:pPr>
              <w:pStyle w:val="a5"/>
              <w:numPr>
                <w:ilvl w:val="0"/>
                <w:numId w:val="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6A336B4" w14:textId="77777777" w:rsidR="00B26DDD" w:rsidRPr="003A679F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今後ドキュメントで</w:t>
            </w:r>
            <w:r w:rsidR="004E652F">
              <w:rPr>
                <w:rFonts w:hint="eastAsia"/>
                <w:b/>
                <w:bCs/>
                <w:sz w:val="14"/>
                <w:szCs w:val="16"/>
              </w:rPr>
              <w:t>使用する単語は、用語定義する</w:t>
            </w:r>
          </w:p>
        </w:tc>
      </w:tr>
      <w:tr w:rsidR="00B26DDD" w14:paraId="7D1FEFAF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2043F5" w14:textId="77777777" w:rsidR="00B26DDD" w:rsidRPr="00B26DDD" w:rsidRDefault="00B26DDD" w:rsidP="00B26DDD">
            <w:pPr>
              <w:pStyle w:val="a5"/>
              <w:numPr>
                <w:ilvl w:val="0"/>
                <w:numId w:val="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2DC0104" w14:textId="77777777" w:rsidR="00B26DDD" w:rsidRPr="003D5435" w:rsidRDefault="003D5435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要領書がある場合、参考にする</w:t>
            </w:r>
          </w:p>
        </w:tc>
      </w:tr>
      <w:tr w:rsidR="00B26DDD" w14:paraId="16CEDDAE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B08E1" w14:textId="77777777" w:rsidR="00B26DDD" w:rsidRPr="00B26DDD" w:rsidRDefault="00B26DDD" w:rsidP="00B26DDD">
            <w:pPr>
              <w:pStyle w:val="a5"/>
              <w:numPr>
                <w:ilvl w:val="0"/>
                <w:numId w:val="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CD086C3" w14:textId="77777777" w:rsidR="00B26DDD" w:rsidRPr="004E652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1F130141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1B12FC" w14:textId="77777777" w:rsidR="00B26DDD" w:rsidRPr="00B26DDD" w:rsidRDefault="00B26DDD" w:rsidP="00B26DDD">
            <w:pPr>
              <w:pStyle w:val="a5"/>
              <w:numPr>
                <w:ilvl w:val="0"/>
                <w:numId w:val="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3EB41EEB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3723D2F6" w14:textId="77777777" w:rsidR="003D5435" w:rsidRPr="00C62BE8" w:rsidRDefault="003D5435" w:rsidP="00C62BE8"/>
    <w:p w14:paraId="7460F19E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7" w:name="_Toc17825337"/>
      <w:r w:rsidRPr="00C62BE8">
        <w:rPr>
          <w:rFonts w:hint="eastAsia"/>
          <w:b/>
          <w:bCs/>
          <w:sz w:val="28"/>
          <w:szCs w:val="28"/>
        </w:rPr>
        <w:lastRenderedPageBreak/>
        <w:t>基本設計書について</w:t>
      </w:r>
      <w:bookmarkEnd w:id="7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31B73F34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223AD3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2A379761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B26DDD" w14:paraId="4335C508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0074FF" w14:textId="77777777" w:rsidR="00B26DDD" w:rsidRPr="00B26DDD" w:rsidRDefault="00B26DDD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29542F0" w14:textId="77777777" w:rsidR="00B26DDD" w:rsidRPr="003A679F" w:rsidRDefault="00092280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構成内容は、基本フローチャートと機能モジュール</w:t>
            </w:r>
          </w:p>
        </w:tc>
      </w:tr>
      <w:tr w:rsidR="00B26DDD" w14:paraId="4FC39A84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D4A791" w14:textId="77777777" w:rsidR="00B26DDD" w:rsidRPr="00B26DDD" w:rsidRDefault="00B26DDD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92D091D" w14:textId="77777777" w:rsidR="00B26DDD" w:rsidRPr="003A679F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基本フローチャートでは、M</w:t>
            </w:r>
            <w:r>
              <w:rPr>
                <w:b/>
                <w:bCs/>
                <w:sz w:val="14"/>
                <w:szCs w:val="16"/>
              </w:rPr>
              <w:t>ain</w:t>
            </w:r>
            <w:r>
              <w:rPr>
                <w:rFonts w:hint="eastAsia"/>
                <w:b/>
                <w:bCs/>
                <w:sz w:val="14"/>
                <w:szCs w:val="16"/>
              </w:rPr>
              <w:t>関数について記載する</w:t>
            </w:r>
          </w:p>
        </w:tc>
      </w:tr>
      <w:tr w:rsidR="00B26DDD" w14:paraId="5F8C32BC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0B9E6F" w14:textId="77777777" w:rsidR="00B26DDD" w:rsidRPr="00B26DDD" w:rsidRDefault="00B26DDD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3EC9D20E" w14:textId="77777777" w:rsidR="00B26DDD" w:rsidRPr="00092280" w:rsidRDefault="00092280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Main</w:t>
            </w:r>
            <w:r>
              <w:rPr>
                <w:rFonts w:hint="eastAsia"/>
                <w:b/>
                <w:bCs/>
                <w:sz w:val="14"/>
                <w:szCs w:val="16"/>
              </w:rPr>
              <w:t>関数だけで処理の内容がわかるように作成する</w:t>
            </w:r>
          </w:p>
        </w:tc>
      </w:tr>
      <w:tr w:rsidR="00B26DDD" w14:paraId="5502FD00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83335C" w14:textId="77777777" w:rsidR="00B26DDD" w:rsidRPr="00B26DDD" w:rsidRDefault="00B26DDD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4561AD3" w14:textId="77777777" w:rsidR="00092280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フローチャートの中身は、そのままプログラムにおける</w:t>
            </w:r>
          </w:p>
          <w:p w14:paraId="564FF8A7" w14:textId="77777777" w:rsidR="00B26DDD" w:rsidRPr="003A679F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コメントとして機能するようにする</w:t>
            </w:r>
          </w:p>
        </w:tc>
      </w:tr>
      <w:tr w:rsidR="00092280" w14:paraId="026A7262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B0DD23" w14:textId="77777777" w:rsidR="00092280" w:rsidRPr="00092280" w:rsidRDefault="00092280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2207663" w14:textId="77777777" w:rsidR="00092280" w:rsidRPr="00092280" w:rsidRDefault="00092280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機能モジュールは、機能ごとに分割する</w:t>
            </w:r>
          </w:p>
        </w:tc>
      </w:tr>
      <w:tr w:rsidR="00092280" w14:paraId="396547F2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B2D8D7" w14:textId="77777777" w:rsidR="00092280" w:rsidRDefault="00092280" w:rsidP="003D5435">
            <w:pPr>
              <w:pStyle w:val="a5"/>
              <w:ind w:leftChars="0" w:left="360"/>
              <w:rPr>
                <w:b w:val="0"/>
                <w:bCs w:val="0"/>
              </w:rPr>
            </w:pPr>
          </w:p>
          <w:p w14:paraId="103595A4" w14:textId="77777777" w:rsidR="003D5435" w:rsidRDefault="003D5435" w:rsidP="003D5435">
            <w:pPr>
              <w:pStyle w:val="a5"/>
              <w:ind w:leftChars="0" w:left="360"/>
              <w:rPr>
                <w:b w:val="0"/>
                <w:bCs w:val="0"/>
              </w:rPr>
            </w:pPr>
          </w:p>
          <w:p w14:paraId="72BA5D69" w14:textId="77777777" w:rsidR="003D5435" w:rsidRDefault="003D5435" w:rsidP="003D5435">
            <w:pPr>
              <w:pStyle w:val="a5"/>
              <w:ind w:leftChars="0" w:left="360"/>
              <w:rPr>
                <w:b w:val="0"/>
                <w:bCs w:val="0"/>
              </w:rPr>
            </w:pPr>
          </w:p>
          <w:p w14:paraId="729E851F" w14:textId="77777777" w:rsidR="003D5435" w:rsidRPr="003D5435" w:rsidRDefault="003D5435" w:rsidP="003D5435">
            <w:pPr>
              <w:ind w:firstLineChars="900" w:firstLine="1890"/>
            </w:pPr>
            <w:r>
              <w:rPr>
                <w:rFonts w:hint="eastAsia"/>
              </w:rPr>
              <w:t>⑥</w:t>
            </w:r>
          </w:p>
        </w:tc>
        <w:tc>
          <w:tcPr>
            <w:tcW w:w="4247" w:type="dxa"/>
          </w:tcPr>
          <w:p w14:paraId="4665D964" w14:textId="77777777" w:rsidR="00092280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モジュールとは、関数を入れておくものであり</w:t>
            </w:r>
          </w:p>
          <w:p w14:paraId="4C51B728" w14:textId="77777777" w:rsidR="00092280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範囲を狭く設定しない</w:t>
            </w:r>
          </w:p>
          <w:p w14:paraId="75EC4D99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例</w:t>
            </w:r>
            <w:r>
              <w:rPr>
                <w:b/>
                <w:bCs/>
                <w:sz w:val="14"/>
                <w:szCs w:val="16"/>
              </w:rPr>
              <w:t>…</w:t>
            </w:r>
            <w:proofErr w:type="spellStart"/>
            <w:r>
              <w:rPr>
                <w:b/>
                <w:bCs/>
                <w:sz w:val="14"/>
                <w:szCs w:val="16"/>
              </w:rPr>
              <w:t>LCD.</w:t>
            </w:r>
            <w:proofErr w:type="gramStart"/>
            <w:r>
              <w:rPr>
                <w:b/>
                <w:bCs/>
                <w:sz w:val="14"/>
                <w:szCs w:val="16"/>
              </w:rPr>
              <w:t>c</w:t>
            </w:r>
            <w:proofErr w:type="spellEnd"/>
            <w:proofErr w:type="gramEnd"/>
            <w:r>
              <w:rPr>
                <w:b/>
                <w:bCs/>
                <w:sz w:val="14"/>
                <w:szCs w:val="16"/>
              </w:rPr>
              <w:t xml:space="preserve"> </w:t>
            </w:r>
          </w:p>
          <w:p w14:paraId="0569DF25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LCD</w:t>
            </w:r>
            <w:r>
              <w:rPr>
                <w:rFonts w:hint="eastAsia"/>
                <w:b/>
                <w:bCs/>
                <w:sz w:val="14"/>
                <w:szCs w:val="16"/>
              </w:rPr>
              <w:t>に関するモジュール、</w:t>
            </w:r>
          </w:p>
          <w:p w14:paraId="49A24BF5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L</w:t>
            </w:r>
            <w:r>
              <w:rPr>
                <w:b/>
                <w:bCs/>
                <w:sz w:val="14"/>
                <w:szCs w:val="16"/>
              </w:rPr>
              <w:t>CD</w:t>
            </w:r>
            <w:r>
              <w:rPr>
                <w:rFonts w:hint="eastAsia"/>
                <w:b/>
                <w:bCs/>
                <w:sz w:val="14"/>
                <w:szCs w:val="16"/>
              </w:rPr>
              <w:t>に関連する</w:t>
            </w:r>
            <w:r w:rsidR="003D5435">
              <w:rPr>
                <w:rFonts w:hint="eastAsia"/>
                <w:b/>
                <w:bCs/>
                <w:sz w:val="14"/>
                <w:szCs w:val="16"/>
              </w:rPr>
              <w:t>もの</w:t>
            </w:r>
            <w:r>
              <w:rPr>
                <w:rFonts w:hint="eastAsia"/>
                <w:b/>
                <w:bCs/>
                <w:sz w:val="14"/>
                <w:szCs w:val="16"/>
              </w:rPr>
              <w:t>を入れることができる</w:t>
            </w:r>
          </w:p>
          <w:p w14:paraId="7248D4B6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例</w:t>
            </w:r>
            <w:r>
              <w:rPr>
                <w:b/>
                <w:bCs/>
                <w:sz w:val="14"/>
                <w:szCs w:val="16"/>
              </w:rPr>
              <w:t>…</w:t>
            </w:r>
            <w:proofErr w:type="spellStart"/>
            <w:r>
              <w:rPr>
                <w:rFonts w:hint="eastAsia"/>
                <w:b/>
                <w:bCs/>
                <w:sz w:val="14"/>
                <w:szCs w:val="16"/>
              </w:rPr>
              <w:t>i</w:t>
            </w:r>
            <w:r>
              <w:rPr>
                <w:b/>
                <w:bCs/>
                <w:sz w:val="14"/>
                <w:szCs w:val="16"/>
              </w:rPr>
              <w:t>nit_LCD.</w:t>
            </w:r>
            <w:proofErr w:type="gramStart"/>
            <w:r>
              <w:rPr>
                <w:b/>
                <w:bCs/>
                <w:sz w:val="14"/>
                <w:szCs w:val="16"/>
              </w:rPr>
              <w:t>c</w:t>
            </w:r>
            <w:proofErr w:type="spellEnd"/>
            <w:proofErr w:type="gramEnd"/>
          </w:p>
          <w:p w14:paraId="6F153ABB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LCD</w:t>
            </w:r>
            <w:r>
              <w:rPr>
                <w:rFonts w:hint="eastAsia"/>
                <w:b/>
                <w:bCs/>
                <w:sz w:val="14"/>
                <w:szCs w:val="16"/>
              </w:rPr>
              <w:t>のinitialize</w:t>
            </w:r>
            <w:r>
              <w:rPr>
                <w:b/>
                <w:bCs/>
                <w:sz w:val="14"/>
                <w:szCs w:val="16"/>
              </w:rPr>
              <w:t>(</w:t>
            </w:r>
            <w:r>
              <w:rPr>
                <w:rFonts w:hint="eastAsia"/>
                <w:b/>
                <w:bCs/>
                <w:sz w:val="14"/>
                <w:szCs w:val="16"/>
              </w:rPr>
              <w:t>初期化</w:t>
            </w:r>
            <w:r>
              <w:rPr>
                <w:b/>
                <w:bCs/>
                <w:sz w:val="14"/>
                <w:szCs w:val="16"/>
              </w:rPr>
              <w:t>)</w:t>
            </w:r>
            <w:r>
              <w:rPr>
                <w:rFonts w:hint="eastAsia"/>
                <w:b/>
                <w:bCs/>
                <w:sz w:val="14"/>
                <w:szCs w:val="16"/>
              </w:rPr>
              <w:t>に関するものしか入れられない</w:t>
            </w:r>
          </w:p>
          <w:p w14:paraId="1C7B1870" w14:textId="77777777" w:rsidR="00092280" w:rsidRPr="00092280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7D85DEC9" w14:textId="77777777" w:rsidR="00092280" w:rsidRDefault="00092280" w:rsidP="00C62BE8"/>
    <w:p w14:paraId="13C0B6FD" w14:textId="77777777" w:rsidR="00092280" w:rsidRDefault="00092280" w:rsidP="00C62BE8"/>
    <w:p w14:paraId="6338C606" w14:textId="77777777" w:rsidR="00092280" w:rsidRDefault="00092280" w:rsidP="00C62BE8"/>
    <w:p w14:paraId="1411C447" w14:textId="77777777" w:rsidR="003D5435" w:rsidRPr="00C62BE8" w:rsidRDefault="003D5435" w:rsidP="00C62BE8"/>
    <w:p w14:paraId="08A38115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8" w:name="_Toc17825338"/>
      <w:r w:rsidRPr="00C62BE8">
        <w:rPr>
          <w:rFonts w:hint="eastAsia"/>
          <w:b/>
          <w:bCs/>
          <w:sz w:val="28"/>
          <w:szCs w:val="28"/>
        </w:rPr>
        <w:t>詳細設計書について</w:t>
      </w:r>
      <w:bookmarkEnd w:id="8"/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0B814060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BB955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082195EC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B26DDD" w14:paraId="58C69D20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8F5AD8" w14:textId="77777777" w:rsidR="00B26DDD" w:rsidRPr="00B26DDD" w:rsidRDefault="00B26DDD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2E9D049C" w14:textId="77777777" w:rsidR="00B26DDD" w:rsidRPr="003A679F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構成内容は、詳細フローチャートと関数定義書</w:t>
            </w:r>
          </w:p>
        </w:tc>
      </w:tr>
      <w:tr w:rsidR="00B26DDD" w14:paraId="62DC4F0A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86C744" w14:textId="77777777" w:rsidR="00B26DDD" w:rsidRPr="00B26DDD" w:rsidRDefault="00B26DDD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B975219" w14:textId="77777777" w:rsidR="003D5435" w:rsidRDefault="003D5435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詳細フローチャートは、基本フローチャートで触れなかった</w:t>
            </w:r>
          </w:p>
          <w:p w14:paraId="47354D1E" w14:textId="77777777" w:rsidR="00B26DDD" w:rsidRPr="003A679F" w:rsidRDefault="003D5435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関数の中身について記載する</w:t>
            </w:r>
          </w:p>
        </w:tc>
      </w:tr>
      <w:tr w:rsidR="00B26DDD" w14:paraId="5A97CBB7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D115FD" w14:textId="77777777" w:rsidR="00B26DDD" w:rsidRPr="00B26DDD" w:rsidRDefault="00B26DDD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8455F34" w14:textId="77777777" w:rsidR="003D5435" w:rsidRDefault="003D5435" w:rsidP="003D5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フローチャートの中身は、そのままプログラムにおける</w:t>
            </w:r>
          </w:p>
          <w:p w14:paraId="286234FE" w14:textId="77777777" w:rsidR="00B26DDD" w:rsidRPr="003D5435" w:rsidRDefault="003D5435" w:rsidP="003D5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コメントとして機能するようにする</w:t>
            </w:r>
          </w:p>
        </w:tc>
      </w:tr>
      <w:tr w:rsidR="00B26DDD" w14:paraId="0887E3AF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6F0459" w14:textId="77777777" w:rsidR="00B26DDD" w:rsidRPr="00B26DDD" w:rsidRDefault="00B26DDD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A068E25" w14:textId="77777777" w:rsidR="00B26DDD" w:rsidRPr="003A679F" w:rsidRDefault="003D5435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関数定義書は第三者が見て関数を使用できるようにする</w:t>
            </w:r>
          </w:p>
        </w:tc>
      </w:tr>
      <w:tr w:rsidR="003D5435" w14:paraId="1CE42322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365390" w14:textId="77777777" w:rsidR="003D5435" w:rsidRPr="003D5435" w:rsidRDefault="003D5435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F30B4D9" w14:textId="77777777" w:rsidR="003D5435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関数定義書の構成は</w:t>
            </w:r>
          </w:p>
          <w:p w14:paraId="2A96B423" w14:textId="77777777" w:rsidR="003D5435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構文(プログラム上の記入方法</w:t>
            </w:r>
            <w:r>
              <w:rPr>
                <w:b/>
                <w:bCs/>
                <w:sz w:val="14"/>
                <w:szCs w:val="16"/>
              </w:rPr>
              <w:t>)</w:t>
            </w:r>
          </w:p>
          <w:p w14:paraId="72896B3E" w14:textId="77777777" w:rsidR="003D5435" w:rsidRPr="003D5435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型、引数、戻り値、機能説明</w:t>
            </w:r>
          </w:p>
        </w:tc>
      </w:tr>
    </w:tbl>
    <w:p w14:paraId="7724A1B2" w14:textId="77777777" w:rsidR="00C62BE8" w:rsidRPr="00C62BE8" w:rsidRDefault="00C62BE8" w:rsidP="00C62BE8"/>
    <w:p w14:paraId="535C1B68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9" w:name="_Toc17825339"/>
      <w:r w:rsidRPr="00C62BE8">
        <w:rPr>
          <w:rFonts w:hint="eastAsia"/>
          <w:b/>
          <w:bCs/>
          <w:sz w:val="28"/>
          <w:szCs w:val="28"/>
        </w:rPr>
        <w:lastRenderedPageBreak/>
        <w:t>実装について</w:t>
      </w:r>
      <w:bookmarkEnd w:id="9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41ADD995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94346F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43AC3D06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番号</w:t>
            </w:r>
          </w:p>
        </w:tc>
      </w:tr>
      <w:tr w:rsidR="00B26DDD" w14:paraId="205526EE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811121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37AFD54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640939EA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C340C3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69883E8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0B7C8A30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FAFA8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C029E36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7E2D7228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CDFD9F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087A0B7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7BAFCB3C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815507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CA7C7FB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2214C219" w14:textId="77777777" w:rsidR="00C62BE8" w:rsidRDefault="00C62BE8" w:rsidP="00C62BE8"/>
    <w:p w14:paraId="1166F1F5" w14:textId="77777777" w:rsidR="00C62BE8" w:rsidRPr="00B26DDD" w:rsidRDefault="00DA174C" w:rsidP="00DA174C">
      <w:pPr>
        <w:pStyle w:val="1"/>
        <w:rPr>
          <w:b/>
          <w:bCs/>
          <w:sz w:val="28"/>
          <w:szCs w:val="28"/>
        </w:rPr>
      </w:pPr>
      <w:bookmarkStart w:id="10" w:name="_Toc17825340"/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.</w:t>
      </w:r>
      <w:r w:rsidR="00B26DDD" w:rsidRPr="00B26DDD">
        <w:rPr>
          <w:rFonts w:hint="eastAsia"/>
          <w:b/>
          <w:bCs/>
          <w:sz w:val="28"/>
          <w:szCs w:val="28"/>
        </w:rPr>
        <w:t>評価検証について</w:t>
      </w:r>
      <w:bookmarkEnd w:id="1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315320FE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5CF250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49C8A447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番号</w:t>
            </w:r>
          </w:p>
        </w:tc>
      </w:tr>
      <w:tr w:rsidR="00B26DDD" w14:paraId="77355D54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258B03" w14:textId="77777777" w:rsidR="00B26DDD" w:rsidRPr="00B26DDD" w:rsidRDefault="00B26DDD" w:rsidP="00B26DDD">
            <w:pPr>
              <w:pStyle w:val="a5"/>
              <w:numPr>
                <w:ilvl w:val="0"/>
                <w:numId w:val="13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452CAA9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4C0B40BB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4A5899" w14:textId="77777777" w:rsidR="00B26DDD" w:rsidRPr="00B26DDD" w:rsidRDefault="00B26DDD" w:rsidP="00B26DDD">
            <w:pPr>
              <w:pStyle w:val="a5"/>
              <w:numPr>
                <w:ilvl w:val="0"/>
                <w:numId w:val="13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2035D3CE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5A9EDE3C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BF16EE" w14:textId="77777777" w:rsidR="00B26DDD" w:rsidRPr="00B26DDD" w:rsidRDefault="00B26DDD" w:rsidP="00B26DDD">
            <w:pPr>
              <w:pStyle w:val="a5"/>
              <w:numPr>
                <w:ilvl w:val="0"/>
                <w:numId w:val="13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BDF8FDD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5712F059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C0928B" w14:textId="77777777" w:rsidR="00B26DDD" w:rsidRPr="00B26DDD" w:rsidRDefault="00B26DDD" w:rsidP="00B26DDD">
            <w:pPr>
              <w:pStyle w:val="a5"/>
              <w:numPr>
                <w:ilvl w:val="0"/>
                <w:numId w:val="13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5C2A3CE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0C9B705C" w14:textId="77777777" w:rsidR="00B26DDD" w:rsidRPr="00B26DDD" w:rsidRDefault="00B26DDD" w:rsidP="00B26DDD"/>
    <w:sectPr w:rsidR="00B26DDD" w:rsidRPr="00B26DDD" w:rsidSect="00C62BE8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52DD"/>
    <w:multiLevelType w:val="hybridMultilevel"/>
    <w:tmpl w:val="BF58273C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723EBC"/>
    <w:multiLevelType w:val="hybridMultilevel"/>
    <w:tmpl w:val="8042C910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7E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FC2494"/>
    <w:multiLevelType w:val="hybridMultilevel"/>
    <w:tmpl w:val="A72250B6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115818"/>
    <w:multiLevelType w:val="hybridMultilevel"/>
    <w:tmpl w:val="8D00D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8C0D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021D21"/>
    <w:multiLevelType w:val="hybridMultilevel"/>
    <w:tmpl w:val="242CEE66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8E5981"/>
    <w:multiLevelType w:val="hybridMultilevel"/>
    <w:tmpl w:val="3356D758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EE786E"/>
    <w:multiLevelType w:val="hybridMultilevel"/>
    <w:tmpl w:val="D10EB094"/>
    <w:lvl w:ilvl="0" w:tplc="F5B4A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CCE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FF063A6"/>
    <w:multiLevelType w:val="hybridMultilevel"/>
    <w:tmpl w:val="2CC25FCA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051C8F"/>
    <w:multiLevelType w:val="hybridMultilevel"/>
    <w:tmpl w:val="0C94F3A8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150C8B"/>
    <w:multiLevelType w:val="hybridMultilevel"/>
    <w:tmpl w:val="A6C429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54161DC"/>
    <w:multiLevelType w:val="hybridMultilevel"/>
    <w:tmpl w:val="7842D976"/>
    <w:lvl w:ilvl="0" w:tplc="7880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E82611"/>
    <w:multiLevelType w:val="hybridMultilevel"/>
    <w:tmpl w:val="C706C59E"/>
    <w:lvl w:ilvl="0" w:tplc="FA203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AD4D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402445C"/>
    <w:multiLevelType w:val="hybridMultilevel"/>
    <w:tmpl w:val="0622A238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8471CA0"/>
    <w:multiLevelType w:val="hybridMultilevel"/>
    <w:tmpl w:val="81340E74"/>
    <w:lvl w:ilvl="0" w:tplc="3C40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8A05FBB"/>
    <w:multiLevelType w:val="hybridMultilevel"/>
    <w:tmpl w:val="3C4CAD2C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A8228F"/>
    <w:multiLevelType w:val="hybridMultilevel"/>
    <w:tmpl w:val="08365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3"/>
  </w:num>
  <w:num w:numId="11">
    <w:abstractNumId w:val="17"/>
  </w:num>
  <w:num w:numId="12">
    <w:abstractNumId w:val="6"/>
  </w:num>
  <w:num w:numId="13">
    <w:abstractNumId w:val="9"/>
  </w:num>
  <w:num w:numId="14">
    <w:abstractNumId w:val="12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92280"/>
    <w:rsid w:val="002A5912"/>
    <w:rsid w:val="00322EC2"/>
    <w:rsid w:val="003A679F"/>
    <w:rsid w:val="003D5435"/>
    <w:rsid w:val="00414F53"/>
    <w:rsid w:val="004E652F"/>
    <w:rsid w:val="005913E2"/>
    <w:rsid w:val="00650D20"/>
    <w:rsid w:val="00712DE4"/>
    <w:rsid w:val="00916BA5"/>
    <w:rsid w:val="00995983"/>
    <w:rsid w:val="009B48B1"/>
    <w:rsid w:val="00B26DDD"/>
    <w:rsid w:val="00B55AC6"/>
    <w:rsid w:val="00BB3A1A"/>
    <w:rsid w:val="00C62BE8"/>
    <w:rsid w:val="00D12ADE"/>
    <w:rsid w:val="00DA174C"/>
    <w:rsid w:val="00E52A97"/>
    <w:rsid w:val="00EA0885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6F3902"/>
  <w15:chartTrackingRefBased/>
  <w15:docId w15:val="{FCC007E4-E183-4959-80EB-90110895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B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2BE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C62BE8"/>
    <w:rPr>
      <w:kern w:val="0"/>
      <w:sz w:val="22"/>
    </w:rPr>
  </w:style>
  <w:style w:type="paragraph" w:styleId="a5">
    <w:name w:val="List Paragraph"/>
    <w:basedOn w:val="a"/>
    <w:uiPriority w:val="34"/>
    <w:qFormat/>
    <w:rsid w:val="00C62BE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62BE8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C62BE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2BE8"/>
  </w:style>
  <w:style w:type="character" w:styleId="a7">
    <w:name w:val="Hyperlink"/>
    <w:basedOn w:val="a0"/>
    <w:uiPriority w:val="99"/>
    <w:unhideWhenUsed/>
    <w:rsid w:val="00C62B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C62BE8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5">
    <w:name w:val="List Table 3 Accent 5"/>
    <w:basedOn w:val="a1"/>
    <w:uiPriority w:val="48"/>
    <w:rsid w:val="00B26DDD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6">
    <w:name w:val="Grid Table 4 Accent 6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">
    <w:name w:val="Grid Table 4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">
    <w:name w:val="Grid Table 4 Accent 5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DC820-CF32-A64B-95CC-EB05F92C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0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計開発まとめ</vt:lpstr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開発まとめ</dc:title>
  <dc:subject>とれーにんぐせんたー</dc:subject>
  <dc:creator>小川 貴之</dc:creator>
  <cp:keywords/>
  <dc:description/>
  <cp:lastModifiedBy>小川 貴之</cp:lastModifiedBy>
  <cp:revision>3</cp:revision>
  <dcterms:created xsi:type="dcterms:W3CDTF">2019-10-17T09:13:00Z</dcterms:created>
  <dcterms:modified xsi:type="dcterms:W3CDTF">2019-10-17T09:18:00Z</dcterms:modified>
</cp:coreProperties>
</file>